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06C25" w14:textId="77777777"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14:paraId="25A1BDFB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49020772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6DE48245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72667372" w14:textId="4BE3E35B"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5A16F5">
        <w:rPr>
          <w:rFonts w:ascii="Sylfaen" w:hAnsi="Sylfaen"/>
          <w:sz w:val="14"/>
          <w:szCs w:val="14"/>
          <w:lang w:val="ka-GE"/>
        </w:rPr>
        <w:t>--</w:t>
      </w:r>
      <w:r w:rsidR="00FE248B">
        <w:rPr>
          <w:rFonts w:ascii="Sylfaen" w:hAnsi="Sylfaen"/>
          <w:sz w:val="14"/>
          <w:szCs w:val="14"/>
          <w:lang w:val="ka-GE"/>
        </w:rPr>
        <w:t xml:space="preserve"> </w:t>
      </w:r>
      <w:r w:rsidR="005A16F5">
        <w:rPr>
          <w:rFonts w:ascii="Sylfaen" w:hAnsi="Sylfaen"/>
          <w:sz w:val="14"/>
          <w:szCs w:val="14"/>
          <w:lang w:val="ka-GE"/>
        </w:rPr>
        <w:t>--</w:t>
      </w:r>
      <w:r w:rsidR="000A573E" w:rsidRPr="000E4E45">
        <w:rPr>
          <w:rFonts w:ascii="Sylfaen" w:hAnsi="Sylfaen"/>
          <w:sz w:val="14"/>
          <w:szCs w:val="14"/>
        </w:rPr>
        <w:t xml:space="preserve">  20[</w:t>
      </w:r>
      <w:r w:rsidR="005E7ED5">
        <w:rPr>
          <w:rFonts w:ascii="Sylfaen" w:hAnsi="Sylfaen"/>
          <w:sz w:val="14"/>
          <w:szCs w:val="14"/>
          <w:lang w:val="ka-GE"/>
        </w:rPr>
        <w:t>2</w:t>
      </w:r>
      <w:r w:rsidR="002A2F40">
        <w:rPr>
          <w:rFonts w:ascii="Sylfaen" w:hAnsi="Sylfaen"/>
          <w:sz w:val="14"/>
          <w:szCs w:val="14"/>
          <w:lang w:val="ka-GE"/>
        </w:rPr>
        <w:t>5</w:t>
      </w:r>
      <w:r w:rsidR="000A573E" w:rsidRPr="000E4E45">
        <w:rPr>
          <w:rFonts w:ascii="Sylfaen" w:hAnsi="Sylfaen"/>
          <w:sz w:val="14"/>
          <w:szCs w:val="14"/>
        </w:rPr>
        <w:t xml:space="preserve">]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14:paraId="5F67C949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2BA1CC83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792F9301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31279044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3D2089" w:rsidRPr="006C4D75" w14:paraId="301ED291" w14:textId="77777777" w:rsidTr="0040256B">
        <w:trPr>
          <w:gridAfter w:val="1"/>
          <w:wAfter w:w="5850" w:type="dxa"/>
          <w:trHeight w:val="101"/>
        </w:trPr>
        <w:tc>
          <w:tcPr>
            <w:tcW w:w="720" w:type="dxa"/>
          </w:tcPr>
          <w:p w14:paraId="55D640C4" w14:textId="77777777" w:rsidR="003D2089" w:rsidRPr="006C4D75" w:rsidRDefault="003D2089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77F84A9" w14:textId="77777777" w:rsidR="003D2089" w:rsidRPr="00BB3BF9" w:rsidRDefault="003D2089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</w:tr>
      <w:tr w:rsidR="003D2089" w:rsidRPr="006C4D75" w14:paraId="35E62243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2980C03F" w14:textId="77777777" w:rsidR="003D2089" w:rsidRPr="006C4D75" w:rsidRDefault="003D2089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B5BF3DF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</w:tr>
      <w:tr w:rsidR="003D2089" w:rsidRPr="006C4D75" w14:paraId="7770455F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58BD3363" w14:textId="77777777" w:rsidR="003D2089" w:rsidRPr="006C4D75" w:rsidRDefault="003D2089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D694F01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3C08C5B7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29224F11" w14:textId="77777777" w:rsidR="003D2089" w:rsidRPr="006C4D75" w:rsidRDefault="003D2089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43FF4E7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3C6AEF30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3795D6F2" w14:textId="77777777" w:rsidR="003D2089" w:rsidRPr="006C4D75" w:rsidRDefault="003D2089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A63D71C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7A61A462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6D66E1CC" w14:textId="77777777" w:rsidR="003D2089" w:rsidRPr="006C4D75" w:rsidRDefault="003D2089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EF13564" w14:textId="77777777" w:rsidR="003D2089" w:rsidRPr="00BB3BF9" w:rsidRDefault="003D2089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</w:tr>
      <w:tr w:rsidR="003D2089" w:rsidRPr="006C4D75" w14:paraId="1DCE6BAE" w14:textId="77777777" w:rsidTr="0040256B">
        <w:trPr>
          <w:gridAfter w:val="1"/>
          <w:wAfter w:w="5850" w:type="dxa"/>
          <w:trHeight w:val="61"/>
        </w:trPr>
        <w:tc>
          <w:tcPr>
            <w:tcW w:w="720" w:type="dxa"/>
          </w:tcPr>
          <w:p w14:paraId="0EEC4BE6" w14:textId="77777777" w:rsidR="003D2089" w:rsidRPr="006C4D75" w:rsidRDefault="003D2089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1A28799E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25AB13FB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1305BE6B" w14:textId="77777777" w:rsidR="003D2089" w:rsidRPr="006C4D75" w:rsidRDefault="003D2089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E66B7EE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1B2EE968" w14:textId="77777777" w:rsidTr="0040256B">
        <w:trPr>
          <w:gridAfter w:val="1"/>
          <w:wAfter w:w="5850" w:type="dxa"/>
          <w:trHeight w:val="139"/>
        </w:trPr>
        <w:tc>
          <w:tcPr>
            <w:tcW w:w="720" w:type="dxa"/>
          </w:tcPr>
          <w:p w14:paraId="2F2A5AF4" w14:textId="77777777" w:rsidR="003D2089" w:rsidRPr="006C4D75" w:rsidRDefault="003D2089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6F00328" w14:textId="77777777" w:rsidR="003D2089" w:rsidRPr="00BB3BF9" w:rsidRDefault="003D2089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</w:tr>
      <w:tr w:rsidR="003D2089" w:rsidRPr="006C4D75" w14:paraId="3EEDEBFF" w14:textId="77777777" w:rsidTr="0040256B">
        <w:trPr>
          <w:gridAfter w:val="1"/>
          <w:wAfter w:w="5850" w:type="dxa"/>
          <w:trHeight w:val="151"/>
        </w:trPr>
        <w:tc>
          <w:tcPr>
            <w:tcW w:w="720" w:type="dxa"/>
          </w:tcPr>
          <w:p w14:paraId="71BCFD77" w14:textId="77777777" w:rsidR="003D2089" w:rsidRPr="006C4D75" w:rsidRDefault="003D2089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7A54B164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036B50A4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4883723F" w14:textId="77777777" w:rsidR="003D2089" w:rsidRPr="006C4D75" w:rsidRDefault="003D2089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5C2C834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09A4A54F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470147B2" w14:textId="77777777" w:rsidR="003D2089" w:rsidRPr="006C4D75" w:rsidRDefault="003D2089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7284046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43A87A85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0C668C90" w14:textId="77777777" w:rsidR="003D2089" w:rsidRPr="006C4D75" w:rsidRDefault="003D2089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52B2104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500FE142" w14:textId="77777777" w:rsidTr="0040256B">
        <w:trPr>
          <w:gridAfter w:val="1"/>
          <w:wAfter w:w="5850" w:type="dxa"/>
          <w:trHeight w:val="61"/>
        </w:trPr>
        <w:tc>
          <w:tcPr>
            <w:tcW w:w="720" w:type="dxa"/>
          </w:tcPr>
          <w:p w14:paraId="3171270B" w14:textId="77777777" w:rsidR="003D2089" w:rsidRPr="006C4D75" w:rsidRDefault="003D2089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CF3ABF5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39D1D976" w14:textId="77777777" w:rsidTr="0040256B">
        <w:trPr>
          <w:gridAfter w:val="1"/>
          <w:wAfter w:w="5850" w:type="dxa"/>
          <w:trHeight w:val="87"/>
        </w:trPr>
        <w:tc>
          <w:tcPr>
            <w:tcW w:w="720" w:type="dxa"/>
          </w:tcPr>
          <w:p w14:paraId="0C4174D3" w14:textId="77777777" w:rsidR="003D2089" w:rsidRPr="006C4D75" w:rsidRDefault="003D2089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462B7FF2" w14:textId="77777777" w:rsidR="003D2089" w:rsidRPr="006C4D75" w:rsidRDefault="003D2089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</w:tr>
      <w:tr w:rsidR="00B85194" w:rsidRPr="006C4D75" w14:paraId="7CCFB5B3" w14:textId="77777777" w:rsidTr="0040256B">
        <w:trPr>
          <w:trHeight w:val="100"/>
        </w:trPr>
        <w:tc>
          <w:tcPr>
            <w:tcW w:w="720" w:type="dxa"/>
          </w:tcPr>
          <w:p w14:paraId="42905CCF" w14:textId="77777777" w:rsidR="00B85194" w:rsidRPr="006C4D75" w:rsidRDefault="00B85194" w:rsidP="000A573E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37453BFA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761ACA4C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1DBD0712" w14:textId="77777777" w:rsidTr="0040256B">
        <w:trPr>
          <w:trHeight w:val="125"/>
        </w:trPr>
        <w:tc>
          <w:tcPr>
            <w:tcW w:w="720" w:type="dxa"/>
          </w:tcPr>
          <w:p w14:paraId="477A8A0A" w14:textId="77777777" w:rsidR="00B85194" w:rsidRPr="006C4D75" w:rsidRDefault="00B85194" w:rsidP="000A573E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30E7EC5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E221CF1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36004DBB" w14:textId="77777777" w:rsidTr="0040256B">
        <w:trPr>
          <w:trHeight w:val="137"/>
        </w:trPr>
        <w:tc>
          <w:tcPr>
            <w:tcW w:w="720" w:type="dxa"/>
          </w:tcPr>
          <w:p w14:paraId="77C4F5E2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A19CFB8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2B429FF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0D959A4" w14:textId="77777777" w:rsidTr="0040256B">
        <w:trPr>
          <w:trHeight w:val="60"/>
        </w:trPr>
        <w:tc>
          <w:tcPr>
            <w:tcW w:w="720" w:type="dxa"/>
          </w:tcPr>
          <w:p w14:paraId="44B2C7D7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9A952D5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FDB730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0F0D0EA" w14:textId="77777777" w:rsidTr="0040256B">
        <w:trPr>
          <w:trHeight w:val="60"/>
        </w:trPr>
        <w:tc>
          <w:tcPr>
            <w:tcW w:w="720" w:type="dxa"/>
          </w:tcPr>
          <w:p w14:paraId="5D50D0F4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06CFB88" w14:textId="77777777" w:rsidR="00B85194" w:rsidRPr="006C4D75" w:rsidRDefault="00B85194" w:rsidP="004026DC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FFA508B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14:paraId="107FE9BE" w14:textId="77777777" w:rsidTr="0040256B">
        <w:trPr>
          <w:trHeight w:val="60"/>
        </w:trPr>
        <w:tc>
          <w:tcPr>
            <w:tcW w:w="720" w:type="dxa"/>
          </w:tcPr>
          <w:p w14:paraId="618BA674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57D9D50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7F08D27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85194" w:rsidRPr="006C4D75" w14:paraId="36CE69D0" w14:textId="77777777" w:rsidTr="0040256B">
        <w:trPr>
          <w:trHeight w:val="74"/>
        </w:trPr>
        <w:tc>
          <w:tcPr>
            <w:tcW w:w="720" w:type="dxa"/>
          </w:tcPr>
          <w:p w14:paraId="1636D9E5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5151DEB0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CD8DE21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2DF1844B" w14:textId="77777777" w:rsidTr="0040256B">
        <w:trPr>
          <w:trHeight w:val="99"/>
        </w:trPr>
        <w:tc>
          <w:tcPr>
            <w:tcW w:w="720" w:type="dxa"/>
          </w:tcPr>
          <w:p w14:paraId="27BE1187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1B32E07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1F98F0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25CB2E63" w14:textId="77777777" w:rsidTr="0040256B">
        <w:trPr>
          <w:trHeight w:val="125"/>
        </w:trPr>
        <w:tc>
          <w:tcPr>
            <w:tcW w:w="720" w:type="dxa"/>
          </w:tcPr>
          <w:p w14:paraId="256D0F48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3F0156B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C72A907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14:paraId="0EC173A6" w14:textId="77777777" w:rsidTr="0040256B">
        <w:trPr>
          <w:trHeight w:val="163"/>
        </w:trPr>
        <w:tc>
          <w:tcPr>
            <w:tcW w:w="720" w:type="dxa"/>
          </w:tcPr>
          <w:p w14:paraId="7EBF5252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CC60323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23730632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09EEFF1D" w14:textId="77777777" w:rsidTr="0040256B">
        <w:trPr>
          <w:trHeight w:val="105"/>
        </w:trPr>
        <w:tc>
          <w:tcPr>
            <w:tcW w:w="720" w:type="dxa"/>
          </w:tcPr>
          <w:p w14:paraId="2E7E65B9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42112972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76FDFF2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6341F6A9" w14:textId="77777777" w:rsidTr="0040256B">
        <w:trPr>
          <w:trHeight w:val="60"/>
        </w:trPr>
        <w:tc>
          <w:tcPr>
            <w:tcW w:w="720" w:type="dxa"/>
          </w:tcPr>
          <w:p w14:paraId="30BDB7DB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9430880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BA9FC55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EDEE1D0" w14:textId="77777777" w:rsidTr="0040256B">
        <w:trPr>
          <w:trHeight w:val="60"/>
        </w:trPr>
        <w:tc>
          <w:tcPr>
            <w:tcW w:w="720" w:type="dxa"/>
          </w:tcPr>
          <w:p w14:paraId="74A08A8E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DF06FA2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BF7720B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4332B5D1" w14:textId="77777777" w:rsidTr="0040256B">
        <w:trPr>
          <w:trHeight w:val="60"/>
        </w:trPr>
        <w:tc>
          <w:tcPr>
            <w:tcW w:w="720" w:type="dxa"/>
          </w:tcPr>
          <w:p w14:paraId="4789F640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2B8E1AD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9B656F4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4F2F17CC" w14:textId="77777777" w:rsidTr="0040256B">
        <w:trPr>
          <w:trHeight w:val="85"/>
        </w:trPr>
        <w:tc>
          <w:tcPr>
            <w:tcW w:w="720" w:type="dxa"/>
          </w:tcPr>
          <w:p w14:paraId="0B75F157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6B844FC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63B6219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5CB0C839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04FE07C1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207C30CF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576949CB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0" w:name="OLE_LINK3"/>
      <w:bookmarkStart w:id="1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0"/>
      <w:bookmarkEnd w:id="1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7D40CD5B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3A130961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75BA8AE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6262D7E7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50197B5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925A59D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44F4DFB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116F56C6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7760B36E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3D08A6E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025B8764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0C65AA40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3340FF18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5F86FBC5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5875B122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3619518D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045A4CCB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2" w:name="OLE_LINK1"/>
      <w:bookmarkStart w:id="3" w:name="OLE_LINK2"/>
    </w:p>
    <w:p w14:paraId="1740AE90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2"/>
    <w:bookmarkEnd w:id="3"/>
    <w:p w14:paraId="2775813D" w14:textId="77777777"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ნამშრომლობის საგნის ზოგადი აღწერა]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რიღი]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>–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დე პერიოდში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14:paraId="61EBBA1B" w14:textId="77777777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2B4F7973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22F2E9E0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5C02F996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792DC6B5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6C2CF813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1435E784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72FF7B1B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4E22B7F0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4F75937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40266374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1BC23621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04A3536D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08C4425C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6C327B04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67A6401D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6FF67585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5D07591D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7DF299A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5EFD9FFD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2EFA4B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7E8F11B0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51A68DE3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7D9E2E8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386BF4EB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09FA939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282BBEFC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proofErr w:type="gramStart"/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proofErr w:type="gramEnd"/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314A83C4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12ADD537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31D95EBF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7B148EF7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5EBD81CE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2729A137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031A8B9B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2C6A7DDF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0C6B8F36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1561C1C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62534A0D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304CCA5D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0CFC0C02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C65615F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18555FA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1E42E02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069E469C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01078D9E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19D089B1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703F13FB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EEE70DE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5C6CCD70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551224E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41E2B8D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4798935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45916695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76194209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4207404A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2B3A3BD0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741567BC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74399AF1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60FA154C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750FE749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7E28E42F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1C6EB45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473C63D9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72CF54FF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16FCB153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772B8C33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5CAE7291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2B6E1033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3870411B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457E74B6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F504409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654EBF8B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19173321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2A114797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73F43415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7A7F0DB9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773E7B66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310E860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AAF6924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266161BF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00EFA3CC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046B808F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2B2FB150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5FB2145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DC3836B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0958360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2DDDC1B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7451D6AA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2A53651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7216CF6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785DE14C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4991FD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1673F11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0EB3F5A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BEA20CF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FF9791E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50A85E85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63F0070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A00A6A6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605FF9B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4F2B93DB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55D41B63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452B9535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407EFD7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2F88DFED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31035241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67774235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5BA3A" w14:textId="77777777" w:rsidR="00862A06" w:rsidRDefault="00862A06">
      <w:r>
        <w:separator/>
      </w:r>
    </w:p>
  </w:endnote>
  <w:endnote w:type="continuationSeparator" w:id="0">
    <w:p w14:paraId="523C51E7" w14:textId="77777777" w:rsidR="00862A06" w:rsidRDefault="008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2845D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FE248B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FE248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0EFCE736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173ECD2C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5F51E08E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DCEF2" w14:textId="77777777" w:rsidR="00862A06" w:rsidRDefault="00862A06">
      <w:r>
        <w:separator/>
      </w:r>
    </w:p>
  </w:footnote>
  <w:footnote w:type="continuationSeparator" w:id="0">
    <w:p w14:paraId="4582A254" w14:textId="77777777" w:rsidR="00862A06" w:rsidRDefault="00862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DE652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7F39AA22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 w16cid:durableId="1028750072">
    <w:abstractNumId w:val="13"/>
  </w:num>
  <w:num w:numId="2" w16cid:durableId="197178608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2979341">
    <w:abstractNumId w:val="7"/>
  </w:num>
  <w:num w:numId="4" w16cid:durableId="1239557134">
    <w:abstractNumId w:val="15"/>
  </w:num>
  <w:num w:numId="5" w16cid:durableId="653754078">
    <w:abstractNumId w:val="30"/>
  </w:num>
  <w:num w:numId="6" w16cid:durableId="1093815426">
    <w:abstractNumId w:val="17"/>
  </w:num>
  <w:num w:numId="7" w16cid:durableId="1230578319">
    <w:abstractNumId w:val="31"/>
  </w:num>
  <w:num w:numId="8" w16cid:durableId="632905049">
    <w:abstractNumId w:val="37"/>
  </w:num>
  <w:num w:numId="9" w16cid:durableId="996960300">
    <w:abstractNumId w:val="10"/>
  </w:num>
  <w:num w:numId="10" w16cid:durableId="1881624574">
    <w:abstractNumId w:val="0"/>
  </w:num>
  <w:num w:numId="11" w16cid:durableId="1842694742">
    <w:abstractNumId w:val="20"/>
  </w:num>
  <w:num w:numId="12" w16cid:durableId="379790798">
    <w:abstractNumId w:val="11"/>
  </w:num>
  <w:num w:numId="13" w16cid:durableId="1635479713">
    <w:abstractNumId w:val="25"/>
  </w:num>
  <w:num w:numId="14" w16cid:durableId="1079837035">
    <w:abstractNumId w:val="22"/>
  </w:num>
  <w:num w:numId="15" w16cid:durableId="662974148">
    <w:abstractNumId w:val="33"/>
  </w:num>
  <w:num w:numId="16" w16cid:durableId="979118579">
    <w:abstractNumId w:val="36"/>
  </w:num>
  <w:num w:numId="17" w16cid:durableId="224025662">
    <w:abstractNumId w:val="1"/>
  </w:num>
  <w:num w:numId="18" w16cid:durableId="1445228688">
    <w:abstractNumId w:val="16"/>
  </w:num>
  <w:num w:numId="19" w16cid:durableId="73554268">
    <w:abstractNumId w:val="26"/>
  </w:num>
  <w:num w:numId="20" w16cid:durableId="665981706">
    <w:abstractNumId w:val="3"/>
  </w:num>
  <w:num w:numId="21" w16cid:durableId="1663002808">
    <w:abstractNumId w:val="4"/>
  </w:num>
  <w:num w:numId="22" w16cid:durableId="365132787">
    <w:abstractNumId w:val="28"/>
  </w:num>
  <w:num w:numId="23" w16cid:durableId="1927957617">
    <w:abstractNumId w:val="19"/>
  </w:num>
  <w:num w:numId="24" w16cid:durableId="2040621804">
    <w:abstractNumId w:val="23"/>
  </w:num>
  <w:num w:numId="25" w16cid:durableId="69547091">
    <w:abstractNumId w:val="32"/>
  </w:num>
  <w:num w:numId="26" w16cid:durableId="891892385">
    <w:abstractNumId w:val="2"/>
  </w:num>
  <w:num w:numId="27" w16cid:durableId="1773238074">
    <w:abstractNumId w:val="18"/>
  </w:num>
  <w:num w:numId="28" w16cid:durableId="1703703643">
    <w:abstractNumId w:val="24"/>
  </w:num>
  <w:num w:numId="29" w16cid:durableId="142702412">
    <w:abstractNumId w:val="5"/>
  </w:num>
  <w:num w:numId="30" w16cid:durableId="967853228">
    <w:abstractNumId w:val="27"/>
  </w:num>
  <w:num w:numId="31" w16cid:durableId="1570995058">
    <w:abstractNumId w:val="21"/>
  </w:num>
  <w:num w:numId="32" w16cid:durableId="1077556253">
    <w:abstractNumId w:val="9"/>
  </w:num>
  <w:num w:numId="33" w16cid:durableId="892546383">
    <w:abstractNumId w:val="8"/>
  </w:num>
  <w:num w:numId="34" w16cid:durableId="1141459998">
    <w:abstractNumId w:val="29"/>
  </w:num>
  <w:num w:numId="35" w16cid:durableId="1333488799">
    <w:abstractNumId w:val="14"/>
  </w:num>
  <w:num w:numId="36" w16cid:durableId="1769499817">
    <w:abstractNumId w:val="12"/>
  </w:num>
  <w:num w:numId="37" w16cid:durableId="934632472">
    <w:abstractNumId w:val="35"/>
  </w:num>
  <w:num w:numId="38" w16cid:durableId="10383157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51D0C"/>
    <w:rsid w:val="00060F51"/>
    <w:rsid w:val="00065D95"/>
    <w:rsid w:val="00086FAE"/>
    <w:rsid w:val="00094A78"/>
    <w:rsid w:val="000A573E"/>
    <w:rsid w:val="000B0EE5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13DC7"/>
    <w:rsid w:val="00122BB3"/>
    <w:rsid w:val="00123B3F"/>
    <w:rsid w:val="001454AE"/>
    <w:rsid w:val="00150B63"/>
    <w:rsid w:val="0015443D"/>
    <w:rsid w:val="00172B3A"/>
    <w:rsid w:val="00180691"/>
    <w:rsid w:val="00180A94"/>
    <w:rsid w:val="001820C3"/>
    <w:rsid w:val="001B51C4"/>
    <w:rsid w:val="001C22D0"/>
    <w:rsid w:val="001D75DF"/>
    <w:rsid w:val="001E4D78"/>
    <w:rsid w:val="001F38E6"/>
    <w:rsid w:val="001F5771"/>
    <w:rsid w:val="00203D08"/>
    <w:rsid w:val="002310C3"/>
    <w:rsid w:val="00233663"/>
    <w:rsid w:val="00234097"/>
    <w:rsid w:val="00241BB9"/>
    <w:rsid w:val="00245AB1"/>
    <w:rsid w:val="00251E0D"/>
    <w:rsid w:val="00253509"/>
    <w:rsid w:val="00255C44"/>
    <w:rsid w:val="00285317"/>
    <w:rsid w:val="002A009B"/>
    <w:rsid w:val="002A2F40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D2089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6663E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700C7"/>
    <w:rsid w:val="005855BC"/>
    <w:rsid w:val="00594EC5"/>
    <w:rsid w:val="005A16F5"/>
    <w:rsid w:val="005C494D"/>
    <w:rsid w:val="005E2BC7"/>
    <w:rsid w:val="005E33C2"/>
    <w:rsid w:val="005E7ED5"/>
    <w:rsid w:val="005F354B"/>
    <w:rsid w:val="005F7987"/>
    <w:rsid w:val="0061647F"/>
    <w:rsid w:val="0062013C"/>
    <w:rsid w:val="00621259"/>
    <w:rsid w:val="006345DB"/>
    <w:rsid w:val="00635546"/>
    <w:rsid w:val="006428AE"/>
    <w:rsid w:val="00647B17"/>
    <w:rsid w:val="00686E2E"/>
    <w:rsid w:val="00690282"/>
    <w:rsid w:val="00690DDD"/>
    <w:rsid w:val="0069348C"/>
    <w:rsid w:val="006942FA"/>
    <w:rsid w:val="00697754"/>
    <w:rsid w:val="006C4D75"/>
    <w:rsid w:val="006D3ACD"/>
    <w:rsid w:val="006D7859"/>
    <w:rsid w:val="006E49B4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B4888"/>
    <w:rsid w:val="007D1F38"/>
    <w:rsid w:val="007D23A0"/>
    <w:rsid w:val="007F1256"/>
    <w:rsid w:val="007F5043"/>
    <w:rsid w:val="007F5896"/>
    <w:rsid w:val="007F6879"/>
    <w:rsid w:val="00812681"/>
    <w:rsid w:val="00830B84"/>
    <w:rsid w:val="0083500A"/>
    <w:rsid w:val="008413F6"/>
    <w:rsid w:val="008430CE"/>
    <w:rsid w:val="00847765"/>
    <w:rsid w:val="008519AE"/>
    <w:rsid w:val="00862A06"/>
    <w:rsid w:val="0087084D"/>
    <w:rsid w:val="0087278A"/>
    <w:rsid w:val="008C0588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1309"/>
    <w:rsid w:val="00A07070"/>
    <w:rsid w:val="00A15A31"/>
    <w:rsid w:val="00A25AAA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B2B7E"/>
    <w:rsid w:val="00AB41B5"/>
    <w:rsid w:val="00AB4EC2"/>
    <w:rsid w:val="00AC6AF5"/>
    <w:rsid w:val="00AD0659"/>
    <w:rsid w:val="00AD0C4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9159E"/>
    <w:rsid w:val="00BA5C9D"/>
    <w:rsid w:val="00BB0276"/>
    <w:rsid w:val="00BB20BA"/>
    <w:rsid w:val="00BC4BBD"/>
    <w:rsid w:val="00BE0D11"/>
    <w:rsid w:val="00BE2F30"/>
    <w:rsid w:val="00BE554A"/>
    <w:rsid w:val="00BF0579"/>
    <w:rsid w:val="00BF7EF3"/>
    <w:rsid w:val="00C01E88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E5DB7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DE7C93"/>
    <w:rsid w:val="00E01F27"/>
    <w:rsid w:val="00E133BD"/>
    <w:rsid w:val="00E21A52"/>
    <w:rsid w:val="00E264ED"/>
    <w:rsid w:val="00E30AF3"/>
    <w:rsid w:val="00E57AFC"/>
    <w:rsid w:val="00EB0D8C"/>
    <w:rsid w:val="00EB2469"/>
    <w:rsid w:val="00EB5B48"/>
    <w:rsid w:val="00EC2A85"/>
    <w:rsid w:val="00EE1C75"/>
    <w:rsid w:val="00EF48EC"/>
    <w:rsid w:val="00F11627"/>
    <w:rsid w:val="00F20AA9"/>
    <w:rsid w:val="00F22646"/>
    <w:rsid w:val="00F271CB"/>
    <w:rsid w:val="00F507D6"/>
    <w:rsid w:val="00F555D4"/>
    <w:rsid w:val="00F6387F"/>
    <w:rsid w:val="00F921E6"/>
    <w:rsid w:val="00F95803"/>
    <w:rsid w:val="00FA2FFC"/>
    <w:rsid w:val="00FD44C4"/>
    <w:rsid w:val="00FD7870"/>
    <w:rsid w:val="00FD7A24"/>
    <w:rsid w:val="00FE248B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7CA87B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2F0301-F66A-46C0-B451-62446C86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05</Words>
  <Characters>23400</Characters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LinksUpToDate>false</LinksUpToDate>
  <CharactersWithSpaces>27451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5-01-13T14:17:00Z</dcterms:created>
  <dcterms:modified xsi:type="dcterms:W3CDTF">2025-03-1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